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pl-PL"/>
        </w:rPr>
        <w:t xml:space="preserve">Wymagania na poszczególne oceny 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/>
          <w:b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pl-PL"/>
        </w:rPr>
        <w:t>BHP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Technik prac biurowych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Klasa 2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6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 xml:space="preserve">Wymiar godzin: 60 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240"/>
        <w:outlineLvl w:val="1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Opracowano na podstawie programu nauczania dla zawodu technik prac biurowych autorstwa Marta Krasoń</w:t>
      </w:r>
    </w:p>
    <w:p>
      <w:pPr>
        <w:pStyle w:val="Normal"/>
        <w:shd w:val="clear" w:color="auto" w:fill="FFFFFF"/>
        <w:ind w:right="48" w:hanging="0"/>
        <w:jc w:val="both"/>
        <w:rPr/>
      </w:pPr>
      <w:r>
        <w:rPr>
          <w:rFonts w:cs="Arial" w:ascii="Arial" w:hAnsi="Arial"/>
          <w:spacing w:val="0"/>
        </w:rPr>
        <w:t>Wymagania konieczne (K) - obejmują wiadomości i umiejętności najprostsze, najłatwiejsze, najczęściej stosowane i niewymagające modyfikacji; są one niezbędne w dalszym kształceniu, wymagają rozwiązywania zadań praktycznych, typowych, ła</w:t>
      </w:r>
      <w:r>
        <w:rPr>
          <w:rFonts w:cs="Arial" w:ascii="Arial" w:hAnsi="Arial"/>
        </w:rPr>
        <w:t>twych, o niewielkim stopniu trudności.</w:t>
      </w:r>
    </w:p>
    <w:p>
      <w:pPr>
        <w:pStyle w:val="Normal"/>
        <w:shd w:val="clear" w:color="auto" w:fill="FFFFFF"/>
        <w:ind w:right="48" w:hanging="0"/>
        <w:jc w:val="both"/>
        <w:rPr/>
      </w:pPr>
      <w:r>
        <w:rPr>
          <w:rFonts w:cs="Arial" w:ascii="Arial" w:hAnsi="Arial"/>
          <w:spacing w:val="0"/>
        </w:rPr>
        <w:t>Wymagania podstawowe (P) - obejmują wiadomości i umiejętności proste, przystępne i uniwersalne, niezbędne na-danym etapie kształcenia, często bezpośrednio użyteczne życiowo, wymagające rozwiązywania typowych zadań o przeciętnym stopniu tru</w:t>
      </w:r>
      <w:r>
        <w:rPr>
          <w:rFonts w:cs="Arial" w:ascii="Arial" w:hAnsi="Arial"/>
        </w:rPr>
        <w:t>dności.</w:t>
      </w:r>
    </w:p>
    <w:p>
      <w:pPr>
        <w:pStyle w:val="Normal"/>
        <w:shd w:val="clear" w:color="auto" w:fill="FFFFFF"/>
        <w:ind w:right="48" w:hanging="0"/>
        <w:jc w:val="both"/>
        <w:rPr>
          <w:rFonts w:ascii="Arial" w:hAnsi="Arial" w:cs="Arial"/>
        </w:rPr>
      </w:pPr>
      <w:r>
        <w:rPr>
          <w:rFonts w:cs="Arial" w:ascii="Arial" w:hAnsi="Arial"/>
          <w:spacing w:val="0"/>
        </w:rPr>
        <w:t xml:space="preserve">Wymagania rozszerzające (R) - obejmują wiadomości i umiejętności umiarkowanie przystępne, bardziej złożone i mniej przydatne, ale nie niezbędne na danym etapie kształcenia, pośrednio użyteczne w życiu, wymagające rozwiązywania zadań typowych </w:t>
      </w:r>
      <w:r>
        <w:rPr>
          <w:rFonts w:cs="Arial" w:ascii="Arial" w:hAnsi="Arial"/>
        </w:rPr>
        <w:t>i złożonych o średnim stopniu trudności.</w:t>
      </w:r>
    </w:p>
    <w:p>
      <w:pPr>
        <w:pStyle w:val="Normal"/>
        <w:shd w:val="clear" w:color="auto" w:fill="FFFFFF"/>
        <w:ind w:left="10" w:right="19" w:hanging="0"/>
        <w:jc w:val="both"/>
        <w:rPr/>
      </w:pPr>
      <w:r>
        <w:rPr>
          <w:rFonts w:cs="Arial" w:ascii="Arial" w:hAnsi="Arial"/>
          <w:spacing w:val="0"/>
        </w:rPr>
        <w:t xml:space="preserve">Wymagania dopełniające (D) - obejmują wiadomości i umiejętności trudne, złożone i nietypowe, wieloproblemowe, umożliwiające rozwiązywanie zadań teoretycznych </w:t>
      </w:r>
      <w:r>
        <w:rPr>
          <w:rFonts w:cs="Arial" w:ascii="Arial" w:hAnsi="Arial"/>
        </w:rPr>
        <w:t>i praktycznych o dość wysokim stopniu trudności.</w:t>
      </w:r>
    </w:p>
    <w:p>
      <w:pPr>
        <w:pStyle w:val="Normal"/>
        <w:shd w:val="clear" w:color="auto" w:fill="FFFFFF"/>
        <w:spacing w:before="10" w:after="200"/>
        <w:ind w:right="10" w:hanging="0"/>
        <w:jc w:val="both"/>
        <w:rPr>
          <w:rFonts w:ascii="Arial" w:hAnsi="Arial" w:cs="Arial"/>
        </w:rPr>
      </w:pPr>
      <w:r>
        <w:rPr>
          <w:rFonts w:cs="Arial" w:ascii="Arial" w:hAnsi="Arial"/>
          <w:spacing w:val="0"/>
        </w:rPr>
        <w:t xml:space="preserve">Wymagania wykraczające (W) - obejmują wiadomości i umiejętności szczególnie złożone, trudne, wymagające rozwiązywania zadań bardzo złożonych </w:t>
        <w:br/>
        <w:t xml:space="preserve">i nietypowych </w:t>
      </w:r>
      <w:r>
        <w:rPr>
          <w:rFonts w:cs="Arial" w:ascii="Arial" w:hAnsi="Arial"/>
        </w:rPr>
        <w:t>w twórczy sposób.</w:t>
      </w:r>
    </w:p>
    <w:p>
      <w:pPr>
        <w:pStyle w:val="Normal"/>
        <w:shd w:val="clear" w:color="auto" w:fill="FFFFFF"/>
        <w:ind w:left="10" w:right="29" w:firstLine="173"/>
        <w:jc w:val="both"/>
        <w:rPr/>
      </w:pPr>
      <w:r>
        <w:rPr>
          <w:rFonts w:cs="Arial" w:ascii="Arial" w:hAnsi="Arial"/>
          <w:spacing w:val="0"/>
        </w:rPr>
        <w:t>Poziomy wymagań są ze sobą ściśle powiązane (K + P + R + D + W), stanowiąc oce</w:t>
      </w:r>
      <w:r>
        <w:rPr>
          <w:rFonts w:cs="Arial" w:ascii="Arial" w:hAnsi="Arial"/>
        </w:rPr>
        <w:t>nę szkolną, i tak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307" w:leader="none"/>
        </w:tabs>
        <w:spacing w:before="0" w:after="0"/>
        <w:ind w:left="163" w:hanging="360"/>
        <w:jc w:val="both"/>
        <w:rPr>
          <w:rFonts w:ascii="Arial" w:hAnsi="Arial" w:cs="Arial"/>
        </w:rPr>
      </w:pPr>
      <w:r>
        <w:rPr>
          <w:rFonts w:cs="Arial" w:ascii="Arial" w:hAnsi="Arial"/>
          <w:spacing w:val="0"/>
        </w:rPr>
        <w:t>ocenę dopuszczającą (2) otrzymuje uczeń, który spełnił wymagania konieczne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307" w:leader="none"/>
        </w:tabs>
        <w:spacing w:before="0" w:after="0"/>
        <w:ind w:left="720" w:right="19" w:firstLine="163"/>
        <w:jc w:val="both"/>
        <w:rPr/>
      </w:pPr>
      <w:r>
        <w:rPr>
          <w:rFonts w:cs="Arial" w:ascii="Arial" w:hAnsi="Arial"/>
          <w:spacing w:val="0"/>
        </w:rPr>
        <w:t>ocenę dostateczną (3) otrzymuje uczeń, który spełnił wymagania konieczne i pod</w:t>
      </w:r>
      <w:r>
        <w:rPr>
          <w:rFonts w:cs="Arial" w:ascii="Arial" w:hAnsi="Arial"/>
        </w:rPr>
        <w:t>stawowe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307" w:leader="none"/>
        </w:tabs>
        <w:spacing w:before="0" w:after="0"/>
        <w:ind w:left="720" w:right="19" w:firstLine="163"/>
        <w:jc w:val="both"/>
        <w:rPr/>
      </w:pPr>
      <w:r>
        <w:rPr>
          <w:rFonts w:cs="Arial" w:ascii="Arial" w:hAnsi="Arial"/>
          <w:spacing w:val="0"/>
        </w:rPr>
        <w:t>ocenę dobrą (4) otrzymuje uczeń, który spełnia wymagania konieczne, podstawo</w:t>
      </w:r>
      <w:r>
        <w:rPr>
          <w:rFonts w:cs="Arial" w:ascii="Arial" w:hAnsi="Arial"/>
        </w:rPr>
        <w:t>we i rozszerzające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307" w:leader="none"/>
        </w:tabs>
        <w:spacing w:before="0" w:after="0"/>
        <w:ind w:left="720" w:right="29" w:firstLine="163"/>
        <w:jc w:val="both"/>
        <w:rPr>
          <w:rFonts w:ascii="Arial" w:hAnsi="Arial" w:cs="Arial"/>
        </w:rPr>
      </w:pPr>
      <w:r>
        <w:rPr>
          <w:rFonts w:cs="Arial" w:ascii="Arial" w:hAnsi="Arial"/>
          <w:spacing w:val="0"/>
        </w:rPr>
        <w:t xml:space="preserve">ocenę bardzo dobrą (5) otrzymuje uczeń, który spełnia wymagania konieczne, </w:t>
      </w:r>
      <w:r>
        <w:rPr>
          <w:rFonts w:cs="Arial" w:ascii="Arial" w:hAnsi="Arial"/>
        </w:rPr>
        <w:t>podstawowe, rozszerzające i dopełniające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307" w:leader="none"/>
        </w:tabs>
        <w:spacing w:before="0" w:after="0"/>
        <w:ind w:left="720" w:right="29" w:firstLine="163"/>
        <w:jc w:val="both"/>
        <w:rPr/>
      </w:pPr>
      <w:r>
        <w:rPr>
          <w:rFonts w:cs="Arial" w:ascii="Arial" w:hAnsi="Arial"/>
          <w:spacing w:val="0"/>
        </w:rPr>
        <w:t>ocenę celującą (6) otrzymuje uczeń, który spełnia wymagania konieczne, podsta</w:t>
      </w:r>
      <w:r>
        <w:rPr>
          <w:rFonts w:cs="Arial" w:ascii="Arial" w:hAnsi="Arial"/>
        </w:rPr>
        <w:t>wowe, rozszerzające, dopełniające i wykraczające.</w:t>
      </w:r>
    </w:p>
    <w:p>
      <w:pPr>
        <w:pStyle w:val="Normal"/>
        <w:widowControl w:val="false"/>
        <w:shd w:val="clear" w:color="auto" w:fill="FFFFFF"/>
        <w:tabs>
          <w:tab w:val="left" w:pos="307" w:leader="none"/>
        </w:tabs>
        <w:ind w:right="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tbl>
      <w:tblPr>
        <w:tblW w:w="1389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68"/>
        <w:gridCol w:w="4040"/>
        <w:gridCol w:w="5884"/>
      </w:tblGrid>
      <w:tr>
        <w:trPr>
          <w:trHeight w:val="209" w:hRule="atLeast"/>
          <w:cantSplit w:val="true"/>
        </w:trPr>
        <w:tc>
          <w:tcPr>
            <w:tcW w:w="3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Dział / Temat zajęć</w:t>
            </w:r>
          </w:p>
        </w:tc>
        <w:tc>
          <w:tcPr>
            <w:tcW w:w="9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before="120" w:after="120"/>
              <w:jc w:val="center"/>
              <w:outlineLvl w:val="2"/>
              <w:rPr>
                <w:rFonts w:ascii="Arial" w:hAnsi="Arial" w:eastAsia="Times New Roman" w:cs="Arial"/>
                <w:b/>
                <w:b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Przewidywane osiągnięcia ucznia</w:t>
            </w:r>
          </w:p>
        </w:tc>
      </w:tr>
      <w:tr>
        <w:trPr>
          <w:trHeight w:val="572" w:hRule="atLeast"/>
          <w:cantSplit w:val="true"/>
        </w:trPr>
        <w:tc>
          <w:tcPr>
            <w:tcW w:w="39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b/>
                <w:b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Uczeń zna, wie, rozumie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Uczeń potrafi</w:t>
            </w:r>
          </w:p>
        </w:tc>
      </w:tr>
      <w:tr>
        <w:trPr>
          <w:trHeight w:val="570" w:hRule="atLeast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jęcia organizacyjne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poznanie z PSO i BHP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K  P R D W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ystem oceniania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  <w:tr>
        <w:trPr>
          <w:trHeight w:val="3185" w:hRule="atLeast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Istota bezpieczeństwa i higieny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trzeba bezpieczeństwa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Bezpieczeństwo socjalne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Higiena pracy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wymienić potrzebę bezpieczeństwa wśród innych potrzeb ludzkich (P) 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źródło prawa odzwierciedlające prawo do realizacji potrzeby bezpieczeństwa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opisać sens, znaczenie bezpieczeństwa materialnego                   i społecznego i podać odpowiednie przykłady (D)   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przykłady miejsc bezpiecznych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równać elementy mające wpływ na warunki pracy: bezpieczeństwo pracy i higienę pracy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stawowe pojęcia z zakresu BHP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padki przy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horoby zawodowe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pojęcia: wypadek przy pracy, choroba zawodowa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okoliczności wypadków przy pracy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różnicę między pojęciami: wypadek i zdarzenie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okoliczności wypadku przy pracy i wypadku        w drodze do pracy lub z pracy, uprawniające do świadczeń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naleźć i zinterpretować zapisy Ustawy o emeryturach i rentach z Funduszu Ubezpieczeń Społecznych (W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znaczenie zdarzenia potencjalnie wypadkowego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ozróżnić rodzaje wypadków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przyczyny wypadków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naleźć odpowiednie rozporządzenie w sprawie wykazu chorób zawodowych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przykłady chorób zawodowych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metody zapobiegania chorobom zawodowym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korzystając z ISAP określić (na podstawie ustawy o ubezpieczeniu społecznym z tytułu wypadków przy pracy i chorób zawodowych) jakie rodzaje świadczeń przysługują pracownikowi z tytułu wypadku przy pracy i choroby zawodowej (W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łówne źródła prawa pracy w Polsce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stawy prawne w dziedzinie BHP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Funkcje aktów prawa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kres regulacji prawnych Kodeksu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kres regulacji prawnych regulaminu pracy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miejsce publikacji przepisów prawa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podstawy prawne w BHP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kreślić funkcje prawa prac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działy Kodeksu pracy, zawierające normy prawne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awa i obowiązki pracodawcy i pracownika w zakresie BHP i ochrony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awa i obowiązki pracodaw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bowiązki osoby kierującej pracownikami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ofilaktyczne badania lekarskie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zkolenia pracowników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awa i obowiązki pracownika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prawa i obowiązki pracodawc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obowiązki osoby kierującej pracownikami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ozróżnić profilaktyczne badania lekarskie przeprowadzane na podstawie skierowania od pracodawc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, w jakich okolicznościach pracownik jest kierowany do lekarza medycyny pracy na badania kontrolne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kwestie związane ze szkoleniem pracowników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, kto może być zwolniony ze szkolenia okresowego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prawa i obowiązki pracownika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kreślić jakie obowiązki pracownika wynikają z poszczególnych obowiązków pracodawcy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Default"/>
              <w:spacing w:lineRule="auto" w:line="240" w:before="57" w:after="57"/>
              <w:ind w:left="57" w:right="57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adzór nad warunkami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Nadzór państwowy nad warunkami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Nadzór społeczny i administracyjny nad warunkami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tabs>
                <w:tab w:val="left" w:pos="284" w:leader="none"/>
              </w:tabs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organy sprawujące nadzór nad warunkami pracy z podziałem na: nadzór państwowy, społeczny i administracyjny (R)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yporządkować wymienione zadania do odpowiednich organów nadzoru (D)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zadania PIP, PIS, UDT, PIOŚ (D)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skazać adres strony internetowej będącej wiarygodnym źródłem wiedzy z zakresu prawa pracy i BHP (R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Konsekwentne naruszanie przepisów oraz zasad bezpieczeństwa i higieny pracy podczas wykonywania zadań zawodowych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dpowiedzialność za wykroczenia przeciwko prawom pracownika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dpowiedzialność porządkowa pracownika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dpowiedzialność materialna pracownika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osoby odpowiedzialne za naruszenie przepisów                   i zasad BHP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ozróżnić rodzaje odpowiedzialności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przykłady wykroczeń przeciwko prawom pracownika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sposób ukarania osób odpowiedzialnych za stan bezpieczeństwa i higieny pracy za nieprzestrzeganie przepisów lub zasad BHP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napisać pozew o zapłatę zaległego wynagrodzenia za pracę wraz z uzasadnieniem (W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omówić odpowiedzialność porządkową, materialną i cywilną pracownika (D) 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porządzać pisma z zakresu dyscypliny pracy - karę, naganę, nagrodę (W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przykłady naruszenia przepisów i zasad BHP i konsekwencji prawnych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 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wtórzenie i sprawdzian wiadomości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  <w:tr>
        <w:trPr>
          <w:trHeight w:val="2458" w:hRule="atLeast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zynniki tworzące środowisko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Środowisko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zynniki zagrożeń zawodowych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Istota czynników szkodliwych, niebezpiecznych i uciążliwych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Narażenie zawodowe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e „środowisko pracy”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czynniki materialne tworzące środowisko prac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czynniki społeczne tworzące środowisko prac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dróżnić czynnik uciążliwy od szkodliwego i niebezpiecznego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e „narażenie zawodowe”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zyporządkować podane pojęcia ich definicjom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Arial" w:ascii="Arial" w:hAnsi="Arial"/>
                <w:lang w:eastAsia="pl-PL"/>
              </w:rPr>
              <w:t>Uszeregować podane substancje od najmniej do najbardziej szkodliwych dla pracownika (R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łas w środowisku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Narażenie na oddziaływanie hałasu w środowisku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kutki oddziaływania hałasu na organizm człowieka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chrona przed hałasem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Dokonać podziału dźwięków w zależności od ich częstotliwości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jednostki natężenia dźwięku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e: hałas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skutki oddziaływania hałasu na organizm człowieka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klasyfikować hałas w zależności od jego źródła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dopuszczalny poziom hałasu w poszczególnych  pomieszczeniach, max. natężenie dźwięku odbieranego przez człowieka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szkodliwe skutki działania hałas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sposoby ochrony przed hałasem przemysłowym, komunikacyjnym, osiedlowym, domowym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Podać w dopuszczalne wartości hałasu do stanowisk/zakresów pracy (szlifierz, dyspozytor z łącznością telefoniczną, obsługa komputera) (D)  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kroklimat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Komfort cieplny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aca w mikroklimacie umiarkowanym, gorącym i zimnym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yndrom chorego budynku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wymagania dotyczące powietrza otaczającego pracownika w budynk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a: mikroklimat, optymalne samopoczucie, równowaga cieplna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znaczenie komfortu cieplnego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w jaki sposób organizm ludzki uruchamia mechanizmy termoregulacji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skutki dużego obciążenia termicznego - nadmiernego ciepła/oziębienia zewnętrznego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od czego zależy jakość powietrza w budynk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Wyjaśnić na czym polega syndrom chorego budynku (R) 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świetlenie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ptymalne warunki widzenia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sady doboru oświetlenia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jawisko olśnienia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sady dotyczące ochrony wzroku przy pracy z komputerem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e: właściwe/oświetlenie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pozytywny wpływ właściwego oświetlenia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ozróżnić rodzaje oświetlenia ze względu na sposób rozmieszczenia źródła światła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zasady doboru oświetlenia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pojęcie olśnienia i metody jego zmniejszenia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zyporządkować pojęcia ich definicjom  (R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zynniki chemiczne w środowisku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kutki nieprzestrzegania zasad BHP przy kontakcie z czynnikami chemicznymi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grożenia dla zdrowia człowieka wynikające z kontaktu z czynnikami chemicznymi w środowisku pracy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ystem GHS klasyfikacji chemikaliów pod względem stwarzanych przez nie zagrożeń dla zdrowia człowieka i środowiska naturalnego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iktogramy wskazujące wybrane zagrożenia chemiczne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Zapobieganie skutkom narażenia chemicznego dla zdrowia człowieka i środowiska naturalnego  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a: czynniki chemiczne w środowisku pracy, leki, rozpuszczalniki, bezwonne substancje chemiczne, ciecze żrące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Wymienić czynniki wpływające na sposób reagowania organizmu ludzkiego na substancję chemiczną (R) 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skutki niewłaściwego stosowania substancji chemicznych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ozróżnić zatrucia  ze względu na dynamikę ich przebiegu, mechanizm i działanie na organizm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sposób działania dwóch i więcej substancji chemicznych na organizm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równać pojęcia: działanie niezależne/sumujące/synergistyczne/antagonistyczne  substancji chemicznych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przepisy UE dotyczące klasyfikacji i oznakowania substancji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Dokonać klasyfikacji chemikaliów pod względem stwarzanych przez nie zagrożeń dla zdrowia człowieka i środowiska naturalnego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piktogramy wskazujące wybrane zagrożenia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sposoby zapobiegania skutkom narażenia chemicznego dla zdrowia człowieka i środowiska naturalnego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okoliczności stosowania środków ochrony indywidualnej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zyporządkować piktogramy nazwom zagrożeń, przed jakimi ostrzegają (R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es w środowisku pracy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tres jako ukryte zagrożenie w miejscu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bjawy działania stresu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zynniki stresogenne na stanowisku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Metody ochrony przed niekorzystnymi skutkami stresu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palenia zawodowe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e „ukrytego zagrożenia”, stresu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objawy działania stresu – reakcje specyficzne i niespecyficzne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natychmiastowe i odległe objawy wywołane stresem oraz objawy psychiczne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mechanizm powstania stresu wywołanego przez poszczególne stresory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metody ochrony przed niekorzystnymi skutkami stres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metody rozładowania napięcia wywołanego stresem i ich pozytywne działanie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mechanizm powstania wypalenia zawodowego i objawy towarzyszące  (R)</w:t>
            </w:r>
          </w:p>
        </w:tc>
      </w:tr>
      <w:tr>
        <w:trPr/>
        <w:tc>
          <w:tcPr>
            <w:tcW w:w="13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 i sprawdzian wiadomości.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gonomia w życiu codziennym i pracy zawodowej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o to jest ergonomia ?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zym różni się zakres działań ergonomii od zakresu działań ochrony pracy i bezpieczeństwa pracy ?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Jakie są cele ergonomii ?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o to znaczy, że ergonomia jest nauką interdyscyplinarną ?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zym różni się ergonomia korekcyjna od koncepcyjnej ?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Co to znaczy, że wyrób jest ergonomiczny ?  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e ergonomia (K), fizjologia/socjologia i psychologia pracy, medycyna pracy, pedagogika pracy, organizacja pracy, antropometria, nauki techniczne, bionika, nauka interdyscyplinarna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ymienić powiązania ergonomii z innymi naukami (R) 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zróżnić ergonomię korekcyjną i koncepcyjną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a ergonomiczności i skutki jej brak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ać przykłady wyrobów ergonomicznych (P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gonomia postawy podczas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óżnica między pracą dynamiczną a statyczną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Dlaczego kręgosłup ma naturalne krzywizny?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oblemy zdrowotne wynikające z wad postaw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Wpływ pozycji przyjmowanej przy pracy na obciążenie części lędźwiowej kręgosłupa. 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wpływ pozycji przyjmowanej w czasie pracy na zdrowie i sprawność człowieka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budowę układu ruch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zróżnić pracę dynamiczną i statyczną, napięcie dynamiczne i statyczne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mechanizm działania układu mięśniowego  podczas wysiłku statycznego i dynamicznego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budowę i funkcje kręgosłupa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skutki wad postaw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metody profilaktyki wad postaw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wpływ pozycji ciała podczas pracy na obciążenie kręgosłupa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ać przykłady pozycji prawidłowych i nieprawidłowych podczas pracy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dlaczego praca dynamiczna jest korzystniejsza dla organizmu od pracy statycznej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dlaczego praca w pozycji siedzącej może powodować odwapnienie kości i zmiany zwyrodnieniowe stawów kręgosłupa (D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ganizacja stanowiska pracy. Człowiek w pozycji siedzącej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Dlaczego człowiek chętnie wykonuje prace w pozycji siedzącej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Jakie schorzenia grożą pracownikowi wykonującemu przez dłuższy czas pracę w pozycji siedzącej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 jaki sposób można zminimalizować lub usunąć zagrożenia wynikające z wykonywania pracy w pozycji siedzącej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cs="Arial" w:ascii="Arial" w:hAnsi="Arial"/>
              </w:rPr>
              <w:t>Wyjaśnić, dlaczego</w:t>
            </w:r>
            <w:r>
              <w:rPr>
                <w:rFonts w:eastAsia="Times New Roman" w:cs="Arial" w:ascii="Arial" w:hAnsi="Arial"/>
                <w:lang w:eastAsia="pl-PL"/>
              </w:rPr>
              <w:t xml:space="preserve"> człowiek chętnie wykonuje prace w pozycji siedzącej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negatywne skutki długotrwałego wykonywania pracy w pozycji siedzącej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cenić ergonomiczność stanowiska prac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negatywne skutki nieergonomicznego stanowiska pracy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zasady, które należy stosować przy wykonywaniu pracy w pozycji siedzącej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grupy mięśni, jakie należy wzmacniać, aby zapobiec negatywnym skutkom pracy w pozycji siedzącej (D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ęczne prace transportowe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bowiązek pracodawcy stosowania odpowiednich rozwiązań technicznych i organizacyjnych zmierzających do wyeliminowania ręcznych prac transportowych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zynności przed rozpoczęciem ręcznego przenoszenia ciężaru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Dopuszczalna masa przemieszczanych przedmiotów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sady właściwego podnoszenia przedmiotów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agania ergonomii przy organizacji ręcznych prac transportowych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e i wymienić ręczne prace transportowe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rodzaje i skutki urazów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cs="Arial" w:ascii="Arial" w:hAnsi="Arial"/>
              </w:rPr>
              <w:t>Wymienić rozwiązania</w:t>
            </w:r>
            <w:r>
              <w:rPr>
                <w:rFonts w:eastAsia="Times New Roman" w:cs="Arial" w:ascii="Arial" w:hAnsi="Arial"/>
                <w:lang w:eastAsia="pl-PL"/>
              </w:rPr>
              <w:t xml:space="preserve"> techniczne i organizacyjne zmierzające do wyeliminowania ręcznych prac transportowych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co należy sprawdzić przed rozpoczęciem ręcznego przenoszenia ciężar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ać dopuszczalną masę przemieszczanych przez pracownika przedmiotów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zasady właściwego podnoszenia przedmiotów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wymagania ergonomii przy organizacji ręcznych prac transportowych (R)</w:t>
            </w:r>
          </w:p>
        </w:tc>
      </w:tr>
      <w:tr>
        <w:trPr/>
        <w:tc>
          <w:tcPr>
            <w:tcW w:w="13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 i sprawdzian wiadomości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Default"/>
              <w:spacing w:lineRule="auto" w:line="240" w:before="57" w:after="57"/>
              <w:ind w:left="57" w:right="57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gólne zasady kształtowania bezpiecznych i higienicznych warunków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agania zapewniające bezpieczeństwo i higienę pracy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sady kształtowania bezpiecznych i higienicznych warunków pracy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naki zakazu, nakazu, ostrzegawcze i ewakuacyjne używane w zakładach pracy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gólne znaczenie barw i kształtów znaków bezpieczeństwa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zasady bezpieczeństwa i higieny pracy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/>
            </w:pPr>
            <w:r>
              <w:rPr>
                <w:rFonts w:cs="Arial" w:ascii="Arial" w:hAnsi="Arial"/>
              </w:rPr>
              <w:t>Wymienić zakres wymagań zapewniających bezpieczeństwo i higienę pracy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cs="Arial" w:ascii="Arial" w:hAnsi="Arial"/>
              </w:rPr>
              <w:t xml:space="preserve">Omówić najważniejsze zasady kształtowania </w:t>
            </w:r>
            <w:r>
              <w:rPr>
                <w:rFonts w:eastAsia="Times New Roman" w:cs="Arial" w:ascii="Arial" w:hAnsi="Arial"/>
                <w:lang w:eastAsia="pl-PL"/>
              </w:rPr>
              <w:t xml:space="preserve"> bezpiecznych i higienicznych warunków prac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ozróżnić i zinterpretować znaki zakazu, nakazu, ostrzegawcze i ewakuacyjne używane w zakładach pracy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Wymienić obowiązki pracodawcy w zakresie stosowania znaków bezpieczeństwa (R) 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lang w:eastAsia="pl-PL"/>
              </w:rPr>
              <w:t>Objaśnić typy informacji, jakie przekazują poszczególne kolory znaków bezpieczeństwa (P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grożenia związane z wykonywaniem zadań zawodowych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Klasyfikacja zagrożeń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grożenia występujące w procesach pracy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grożenia mechaniczne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grożenia elektryczne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ać klasyfikację zagrożeń związanych z wykonywaniem zadań zawodowych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przykłady zagrożeń fizycznych, chemicznych, biologicznych, psychofizycznych, mechanicznych i elektrycznych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czynniki ww. zagrożeń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skutki wystąpienia ww. zagrożeń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metody zabezpieczenia przed wystąpieniem zagrożeń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na podstawie Kodeksu Pracy, w jakich sytuacjach pracodawca jest obowiązany zapewnić pracownikowi asekurację przy wykonywaniu zadań zawodowych (W)</w:t>
            </w:r>
          </w:p>
        </w:tc>
      </w:tr>
      <w:tr>
        <w:trPr>
          <w:trHeight w:val="837" w:hRule="atLeast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chrona przed zagrożeniami wynikającymi z wykonywania zadań zawodowych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Metody likwidacji lub ograniczania zagrożeń mechanicznych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pobieganie zagrożeniom chemicznym występującym w procesie pra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Metody likwidacji lub ograniczenia zagrożeń elektrycznych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Wymienić: 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- metody likwidacji lub ograniczania zagrożeń mechanicznych (R),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- normatywy higieniczne zapobiegające zagrożeniom chemicznym występującym w procesie pracy (R),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- metody oceny narażenia zawodowego na substancje szkodliwe dla zdrowia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- metody likwidacji lub ograniczenia zagrożeń elektrycznych (D),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- zasady bezpiecznego użytkowania narzędzi elektrycznych (D),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- 5 reguł bezpieczeństwa pracy z urządzeniami elektrycznymi zgodnych z polską normą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a: NDS, NDSCh, NDSP, DTR (D), europejskie dyrektywy bezpieczeństwa (R), znak CE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Środki ochrony indywidualnej i zbiorowej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Funkcje ochrony indywidualnej                      i zbiorowej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Środki ochrony zbiorowej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zastosowanie środków ochrony indywidualnej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obowiązki pracodawcy w zakresie stosowania środków ochrony indywidualnej i zbiorowej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zróżnić odzież roboczą o ochronnej, środki ochrony osobistej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e pracy na wysokości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obowiązki pracownika w zakresie stosowania przydzielonych mu środków ochrony indywidualnej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konsekwencje nieprzestrzegania przepisów bhp, wynikające z art. 108 Kodeksu pracy (W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znaczenie i zakres stosowania środków ochrony zbiorowej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opasować poszczególne zagrożenia do odpowiednich środków ochrony indywidualnej i zagrożonych części ciała (D) 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yzyko zawodowe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bowiązki pracodawcy i pracownika związane z ryzykiem zawodowym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Karta oceny ryzyka na stanowisku pracy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e „ryzyko zawodowe”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cs="Arial" w:ascii="Arial" w:hAnsi="Arial"/>
              </w:rPr>
              <w:t>Wymienić o</w:t>
            </w:r>
            <w:r>
              <w:rPr>
                <w:rFonts w:eastAsia="Times New Roman" w:cs="Arial" w:ascii="Arial" w:hAnsi="Arial"/>
                <w:lang w:eastAsia="pl-PL"/>
              </w:rPr>
              <w:t>bowiązki pracodawcy i pracownika związane z ryzykiem zawodowym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porządzić kartę oceny ryzyka na danym stanowisku pracy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etapy oceny ryzyka zawodowego (R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ształtowanie bezpiecznych i higienicznych warunków pracy podczas korzystania z komputera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grożenia występujące przy pracy z komputerem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Syndrom widzenia komputerowego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sady higieny wzroku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grożenia zawodowe wynikające z niewłaściwego obciążenia fizycznego pracownika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espół cieśni nadgarstka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le elektromagnetyczne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grożenia występujące przy pracy z komputerem przenośnym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stawowe zasady użytkowania komputer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cs="Arial" w:ascii="Arial" w:hAnsi="Arial"/>
              </w:rPr>
              <w:t>Wymienić z</w:t>
            </w:r>
            <w:r>
              <w:rPr>
                <w:rFonts w:eastAsia="Times New Roman" w:cs="Arial" w:ascii="Arial" w:hAnsi="Arial"/>
                <w:lang w:eastAsia="pl-PL"/>
              </w:rPr>
              <w:t>agrożenia występujące przy pracy z komputerem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e „Syndrom widzenia komputerowego”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objawy ww. syndrom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zasady higieny wzroku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zagrożenia zawodowe wynikające z niewłaściwego obciążenia fizycznego pracownika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Wyjaśnić i omówić pojęcia: „zespół cieśni nadgarstka”, 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le elektromagnetyczne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mienić zagrożenia występujące przy pracy z komputerem przenośnym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, w jaki sposób można zmniejszyć lub wyeliminować zagrożenia na stanowisku komputerowym (R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chrona środowiska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chrona środowiska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chrona powietrza przed zanieczyszczeniem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na czym polega ochrona środowiska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obowiązki przedsiębiorstwa korzystającego ze środowiska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reślić sposoby ochrony powietrza przed zanieczyszczeniem pyłami (D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oroby zawodowe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kaz chorób zawodowych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dpowiedzialność odszkodowawcza pracodawcy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choroby zawodowe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kwestie związane z ubezpieczeniem społecznym,  o</w:t>
            </w:r>
            <w:r>
              <w:rPr>
                <w:rFonts w:eastAsia="Times New Roman" w:cs="Arial" w:ascii="Arial" w:hAnsi="Arial"/>
                <w:lang w:eastAsia="pl-PL"/>
              </w:rPr>
              <w:t>dpowiedzialność odszkodowawczą pracodawcy na zasadach ogólnych wynikających z Kodeksu cywilnego (D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konomiczne i społeczne aspekty bezpiecznej pracy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Aspekty makro- i mikroekonomiczne oraz społeczne kształtowania bezpiecznej pracy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zróżnić i omówić a</w:t>
            </w:r>
            <w:r>
              <w:rPr>
                <w:rFonts w:eastAsia="Times New Roman" w:cs="Arial" w:ascii="Arial" w:hAnsi="Arial"/>
                <w:lang w:eastAsia="pl-PL"/>
              </w:rPr>
              <w:t>spekty makro- i mikroekonomiczne oraz społeczne kształtowania bezpiecznej pracy (D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ypowe zagrożenia na stanowisku pracy technika administracji oraz ich skutki dla zdrowia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lang w:eastAsia="pl-PL"/>
              </w:rPr>
              <w:t xml:space="preserve">Zagrożenia </w:t>
            </w:r>
            <w:r>
              <w:rPr>
                <w:rFonts w:cs="Arial" w:ascii="Arial" w:hAnsi="Arial"/>
              </w:rPr>
              <w:t>na stanowisku pracy Technik administracji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kutki zdrowotne z</w:t>
            </w:r>
            <w:r>
              <w:rPr>
                <w:rFonts w:eastAsia="Times New Roman" w:cs="Arial" w:ascii="Arial" w:hAnsi="Arial"/>
                <w:lang w:eastAsia="pl-PL"/>
              </w:rPr>
              <w:t xml:space="preserve">agrożeń </w:t>
            </w:r>
            <w:r>
              <w:rPr>
                <w:rFonts w:cs="Arial" w:ascii="Arial" w:hAnsi="Arial"/>
              </w:rPr>
              <w:t>na stanowisku pracy Technik administracji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cs="Arial" w:ascii="Arial" w:hAnsi="Arial"/>
              </w:rPr>
              <w:t>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typowe zagrożenia na stanowisku pracy Technik administracji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skutki zdrowotne ww. zagrożeń na ww. stanowisku pracy (D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ziałania na rzecz ograniczenia czynników powodujących zagrożenia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cs="Arial" w:ascii="Arial" w:hAnsi="Arial"/>
              </w:rPr>
              <w:t>Działania na rzecz ograniczenia czynników powodujących zagrożenia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i omówić działania ograniczające czynniki powodujące zagrożenia (D)</w:t>
            </w:r>
          </w:p>
        </w:tc>
      </w:tr>
      <w:tr>
        <w:trPr/>
        <w:tc>
          <w:tcPr>
            <w:tcW w:w="13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 i sprawdzian wiadomości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grożenie pożarowe a obowiązki pracodawcy i pracowników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harakterystyka zagrożenia pożarowego/wybuchowego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harakterystyka materiałów palnych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Źródła zapłonu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a: zagrożenie pożarowe, zagrożenie wybuchowe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czynniki pożaru / wybuchu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arakteryzować materiały palne, w tym: ciecze, gazy palne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okoliczności powstania zapłonu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obowiązki pracodawcy związane z zagrożeniem pożarowym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obowiązki pracownika związane z zagrożeniem pożarowym (D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sady postępowania w sytuacjach zagrożenia pożarem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sady zachowania się w przypadku pożaru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Akcja ewakuacyjna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Techniczne środki zabezpieczenia przeciwpożarowego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dręczny sprzęt gaśniczy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Zastosowanie środków gaśniczych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ozmieszczenie i zastosowanie podręcznego sprzętu gaśniczego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zasady postępowania w sytuacjach zagrożenia pożarem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akcję ewakuacyjną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środki zabezpieczenia ppoż. (R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dzaje sprzętu gaśniczego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Gaśnice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Hydranty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podręczny sprzęt gaśniczy (K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e: hydranty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mienić zakres stosowania środków gaśniczych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arakteryzować grupy pożaru (przykłady materiałów)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zastosowanie i rodzaje gaśnic (D)</w:t>
            </w:r>
          </w:p>
        </w:tc>
      </w:tr>
      <w:tr>
        <w:trPr/>
        <w:tc>
          <w:tcPr>
            <w:tcW w:w="13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 i sprawdzian wiadomości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erwsza pomoc w nagłych wypadkach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bowiązek udzielania pierwszej pomo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rganizacja pierwszej pomocy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Kontrola funkcji życiowych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stępowanie podczas zasłabnięć i utraty przytomności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Resuscytacja krążeniowo-oddechowa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z czego wynika obowiązek udzielania pierwszej pomocy (P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pisać organizację pierwszej pomocy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na czym polega kontrola funkcji życiowych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mówić sposób postępowania podczas zasłabnięć i utraty przytomności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yjaśnić pojęcie „resuscytacja krążeniowo-oddechowa”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lang w:eastAsia="pl-PL"/>
              </w:rPr>
              <w:t>przedstawić sposób postępowania w resuscytacji krążeniowo-oddechowej (D)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moc w urazach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Tamowanie krwawień i krwotoków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stępowanie w urazach kości i uszkodzeniach stawów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gryzienia, użądlenia, ukąszenia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Ciała obce w organizmie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strząs pourazowy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proponować zakres pierwszej pomocy w przypadku poszkodowanego przytomnego z raną konkretnej części ciała, w której tkwi ciało obce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, dlaczego krwotoków z ran czaszki nie należy tamować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zasady opatrywania rany jamy brzusznej z wytrzewieniem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dlaczego poszkodowanego z urazem kręgosłupa i miednicy nie należy przemieszczać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proponować pytania do wywiadu SAMPLE w przypadku konkretnego urazu (W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yjaśnić dlaczego w przypadku zadławienia się kobiety ciężarnej nie należy wykonywać manewru Heimlicha (W) 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erwsza pomoc w urazach termicznych i zachorowaniach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Oparzenia termiczne i chemiczne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rażenie prądem lub rażenie piorunem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Postępowanie ratownicze podczas ataków różnych chorób.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Ewakuacja poszkodowanych.</w:t>
            </w:r>
          </w:p>
        </w:tc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emat postępowania podczas udzielania pierwszej w przypadku: oparzeń termicznych i chemicznych, porażenia prądem lub rażenia piorunem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postępowanie ratownicze podczas: zawału serca, ataku astmy oskrzelowej, ataku epilepsji, zapaści u chorych na cukrzycę, udaru mózgu (D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ć pojęcie chwyt Rauteka (R)</w:t>
            </w:r>
          </w:p>
          <w:p>
            <w:pPr>
              <w:pStyle w:val="Normal"/>
              <w:spacing w:lineRule="auto" w:line="240" w:before="57" w:after="57"/>
              <w:ind w:left="57" w:right="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ć sposoby ewakuacji poszkodowanego (D)</w:t>
            </w:r>
          </w:p>
        </w:tc>
      </w:tr>
      <w:tr>
        <w:trPr/>
        <w:tc>
          <w:tcPr>
            <w:tcW w:w="13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4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 i sprawdzian wiadomości</w:t>
            </w:r>
          </w:p>
        </w:tc>
      </w:tr>
    </w:tbl>
    <w:p>
      <w:pPr>
        <w:pStyle w:val="Normal"/>
        <w:keepNext/>
        <w:numPr>
          <w:ilvl w:val="0"/>
          <w:numId w:val="0"/>
        </w:numPr>
        <w:spacing w:lineRule="auto" w:line="240" w:before="0" w:after="240"/>
        <w:outlineLvl w:val="1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240"/>
        <w:outlineLvl w:val="1"/>
        <w:rPr/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Opracowała Anna Pląder na podstawie podręcznika do nauki zawodu Wydawnictwa WSiP „Bezpieczeństwo i higiena pracy”.</w: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Quas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qFormat/>
    <w:rsid w:val="00896355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paragraph" w:styleId="Nagwek2">
    <w:name w:val="Nagłówek 2"/>
    <w:basedOn w:val="Normal"/>
    <w:link w:val="Nagwek2Znak"/>
    <w:qFormat/>
    <w:rsid w:val="00896355"/>
    <w:pPr>
      <w:keepNext/>
      <w:spacing w:lineRule="auto" w:line="240" w:before="0" w:after="0"/>
      <w:outlineLvl w:val="1"/>
    </w:pPr>
    <w:rPr>
      <w:rFonts w:ascii="Times New Roman" w:hAnsi="Times New Roman" w:eastAsia="Times New Roman" w:cs="Times New Roman"/>
      <w:b/>
      <w:i/>
      <w:sz w:val="32"/>
      <w:szCs w:val="20"/>
      <w:lang w:eastAsia="pl-PL"/>
    </w:rPr>
  </w:style>
  <w:style w:type="paragraph" w:styleId="Nagwek3">
    <w:name w:val="Nagłówek 3"/>
    <w:basedOn w:val="Normal"/>
    <w:link w:val="Nagwek3Znak"/>
    <w:qFormat/>
    <w:rsid w:val="00896355"/>
    <w:pPr>
      <w:keepNext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Nagwek4">
    <w:name w:val="Nagłówek 4"/>
    <w:basedOn w:val="Normal"/>
    <w:link w:val="Nagwek4Znak"/>
    <w:qFormat/>
    <w:rsid w:val="00896355"/>
    <w:pPr>
      <w:keepNext/>
      <w:spacing w:lineRule="auto" w:line="240" w:before="0" w:after="0"/>
      <w:outlineLvl w:val="3"/>
    </w:pPr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paragraph" w:styleId="Nagwek5">
    <w:name w:val="Nagłówek 5"/>
    <w:basedOn w:val="Normal"/>
    <w:link w:val="Nagwek5Znak"/>
    <w:qFormat/>
    <w:rsid w:val="00896355"/>
    <w:pPr>
      <w:keepNext/>
      <w:spacing w:lineRule="auto" w:line="240" w:before="120" w:after="120"/>
      <w:jc w:val="both"/>
      <w:outlineLvl w:val="4"/>
    </w:pPr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paragraph" w:styleId="Nagwek6">
    <w:name w:val="Nagłówek 6"/>
    <w:basedOn w:val="Normal"/>
    <w:link w:val="Nagwek6Znak"/>
    <w:qFormat/>
    <w:rsid w:val="00896355"/>
    <w:pPr>
      <w:keepNext/>
      <w:spacing w:lineRule="auto" w:line="240" w:before="120" w:after="120"/>
      <w:jc w:val="center"/>
      <w:outlineLvl w:val="5"/>
    </w:pPr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paragraph" w:styleId="Nagwek7">
    <w:name w:val="Nagłówek 7"/>
    <w:basedOn w:val="Normal"/>
    <w:link w:val="Nagwek7Znak"/>
    <w:qFormat/>
    <w:rsid w:val="00896355"/>
    <w:pPr>
      <w:keepNext/>
      <w:spacing w:lineRule="auto" w:line="240" w:before="0" w:after="0"/>
      <w:outlineLvl w:val="6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agwek8">
    <w:name w:val="Nagłówek 8"/>
    <w:basedOn w:val="Normal"/>
    <w:link w:val="Nagwek8Znak"/>
    <w:qFormat/>
    <w:rsid w:val="00896355"/>
    <w:pPr>
      <w:keepNext/>
      <w:spacing w:lineRule="auto" w:line="240" w:before="120" w:after="120"/>
      <w:jc w:val="center"/>
      <w:outlineLvl w:val="7"/>
    </w:pPr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paragraph" w:styleId="Nagwek9">
    <w:name w:val="Nagłówek 9"/>
    <w:basedOn w:val="Normal"/>
    <w:link w:val="Nagwek9Znak"/>
    <w:qFormat/>
    <w:rsid w:val="00896355"/>
    <w:pPr>
      <w:keepNext/>
      <w:spacing w:lineRule="auto" w:line="240" w:before="0" w:after="0"/>
      <w:jc w:val="center"/>
      <w:outlineLvl w:val="8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896355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896355"/>
    <w:rPr>
      <w:rFonts w:ascii="Times New Roman" w:hAnsi="Times New Roman" w:eastAsia="Times New Roman" w:cs="Times New Roman"/>
      <w:b/>
      <w:i/>
      <w:sz w:val="32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896355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896355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896355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896355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896355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896355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896355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semiHidden/>
    <w:qFormat/>
    <w:rsid w:val="0089635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semiHidden/>
    <w:qFormat/>
    <w:rsid w:val="00896355"/>
    <w:rPr/>
  </w:style>
  <w:style w:type="character" w:styleId="Czeinternetowe">
    <w:name w:val="Łącze internetowe"/>
    <w:basedOn w:val="DefaultParagraphFont"/>
    <w:uiPriority w:val="99"/>
    <w:unhideWhenUsed/>
    <w:rsid w:val="00e375fa"/>
    <w:rPr>
      <w:color w:val="0000FF" w:themeColor="hyperlink"/>
      <w:u w:val="single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opka">
    <w:name w:val="Stopka"/>
    <w:basedOn w:val="Normal"/>
    <w:link w:val="StopkaZnak"/>
    <w:semiHidden/>
    <w:rsid w:val="00896355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097da6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41958"/>
    <w:pPr>
      <w:widowControl w:val="false"/>
      <w:bidi w:val="0"/>
      <w:spacing w:lineRule="auto" w:line="240" w:before="0" w:after="0"/>
      <w:jc w:val="left"/>
    </w:pPr>
    <w:rPr>
      <w:rFonts w:ascii="Quasi" w:hAnsi="Quasi" w:eastAsia="Times New Roman" w:cs="Times New Roman"/>
      <w:color w:val="000000"/>
      <w:sz w:val="24"/>
      <w:szCs w:val="24"/>
      <w:lang w:eastAsia="pl-PL" w:val="pl-PL" w:bidi="ar-SA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numbering" w:styleId="Bezlisty1" w:customStyle="1">
    <w:name w:val="Bez listy1"/>
    <w:uiPriority w:val="99"/>
    <w:semiHidden/>
    <w:unhideWhenUsed/>
    <w:rsid w:val="0089635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FED8-2244-4C3B-A166-9583E23B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0.0.5$Windows_x86 LibreOffice_project/1b1a90865e348b492231e1c451437d7a15bb262b</Application>
  <Paragraphs>3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07:26:00Z</dcterms:created>
  <dc:creator>Marta Krasoń</dc:creator>
  <dc:language>pl-PL</dc:language>
  <cp:lastPrinted>2015-10-12T10:58:00Z</cp:lastPrinted>
  <dcterms:modified xsi:type="dcterms:W3CDTF">2015-10-15T13:49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